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DB3B25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53BF9DFC" w:rsidR="00E27E3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6445457D" w:rsidR="00E27E36" w:rsidRDefault="00181DF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6 MOB </w:t>
            </w:r>
            <w:r w:rsidR="002E195C">
              <w:rPr>
                <w:rFonts w:cs="Arial"/>
                <w:sz w:val="16"/>
                <w:szCs w:val="16"/>
              </w:rPr>
              <w:t>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9E06EB7" w:rsidR="00E27E36" w:rsidRDefault="00181DF2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17 IoT</w:t>
            </w:r>
            <w:r w:rsidR="002E195C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41588E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7F95E0E" w:rsidR="0041588E" w:rsidRPr="00D05C90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612DCE20" w:rsidR="0041588E" w:rsidRPr="00D05C90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</w:t>
            </w:r>
            <w:r w:rsidR="002E195C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87A7E6" w:rsidR="0041588E" w:rsidRPr="00D05C90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DCCA</w:t>
            </w:r>
            <w:r w:rsidR="002E195C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32045F63" w:rsidR="0041588E" w:rsidRPr="00D05C90" w:rsidRDefault="00181DF2" w:rsidP="004158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NTN</w:t>
            </w:r>
            <w:r w:rsidR="002E195C">
              <w:rPr>
                <w:rFonts w:cs="Arial"/>
                <w:sz w:val="16"/>
                <w:szCs w:val="16"/>
              </w:rPr>
              <w:t xml:space="preserve"> (Sergio)</w:t>
            </w:r>
          </w:p>
        </w:tc>
      </w:tr>
      <w:tr w:rsidR="0041588E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D05C90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35499E28" w:rsidR="0041588E" w:rsidRPr="007B7E6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>N</w:t>
            </w:r>
            <w:r w:rsidR="004A0619" w:rsidRPr="007B7E6E">
              <w:rPr>
                <w:rFonts w:cs="Arial"/>
                <w:sz w:val="16"/>
                <w:szCs w:val="16"/>
              </w:rPr>
              <w:t>R16 V2X</w:t>
            </w:r>
            <w:r w:rsidR="002E195C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F40F413" w:rsidR="0041588E" w:rsidRPr="007B7E6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>NR16 SONMDT</w:t>
            </w:r>
            <w:r w:rsidR="002E195C">
              <w:rPr>
                <w:rFonts w:cs="Arial"/>
                <w:sz w:val="16"/>
                <w:szCs w:val="16"/>
              </w:rPr>
              <w:t xml:space="preserve">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314BD6A9" w:rsidR="0041588E" w:rsidRPr="007B7E6E" w:rsidRDefault="007D312C" w:rsidP="007D312C">
            <w:pPr>
              <w:rPr>
                <w:rFonts w:cs="Arial"/>
                <w:sz w:val="16"/>
                <w:szCs w:val="16"/>
              </w:rPr>
            </w:pPr>
            <w:r w:rsidRPr="007B7E6E">
              <w:rPr>
                <w:sz w:val="16"/>
                <w:szCs w:val="16"/>
              </w:rPr>
              <w:t>NR17 IoT NTN</w:t>
            </w:r>
            <w:r w:rsidRPr="007B7E6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7B7E6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7B7E6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7B7E6E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D05C90" w:rsidRDefault="009324BB" w:rsidP="009324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9B98D87" w:rsidR="009324BB" w:rsidRPr="007B7E6E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B7E6E">
              <w:rPr>
                <w:sz w:val="16"/>
                <w:szCs w:val="16"/>
              </w:rPr>
              <w:t>NR17 RAN Slicing SI</w:t>
            </w:r>
            <w:r>
              <w:rPr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E6E16E1" w:rsidR="009324BB" w:rsidRPr="007B7E6E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>NR17 RedCap SI</w:t>
            </w:r>
            <w:r w:rsidR="001F13FB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6DB29B" w:rsidR="009324BB" w:rsidRPr="007B7E6E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7E6E">
              <w:rPr>
                <w:rFonts w:cs="Arial"/>
                <w:sz w:val="16"/>
                <w:szCs w:val="16"/>
              </w:rPr>
              <w:t>NR17 Sl enh</w:t>
            </w:r>
            <w:r w:rsidR="001F13FB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81DF2" w:rsidRPr="00D05C90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143559EC" w:rsidR="00181DF2" w:rsidRPr="001808FA" w:rsidRDefault="00181DF2" w:rsidP="00181DF2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2426F6D" w:rsidR="00181DF2" w:rsidRPr="001808FA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58975390" w:rsidR="00181DF2" w:rsidRPr="001808FA" w:rsidRDefault="00250748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IIOTURLLC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5669B0A9" w:rsidR="00181DF2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L Relay SI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181DF2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1808FA" w:rsidRDefault="00181DF2" w:rsidP="00181DF2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D37E338" w:rsidR="00181DF2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 xml:space="preserve">NR17 QoE SI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1D3AE3CE" w:rsidR="00250748" w:rsidRPr="001808FA" w:rsidRDefault="00250748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2FAB20C2" w:rsidR="00181DF2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Pos SI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1808FA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808FA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1808FA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53147264" w:rsidR="0010109B" w:rsidRPr="001808FA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NR17 eIAB</w:t>
            </w:r>
            <w:r w:rsidRPr="001808FA">
              <w:rPr>
                <w:rFonts w:cs="Arial"/>
                <w:sz w:val="16"/>
                <w:szCs w:val="16"/>
              </w:rPr>
              <w:t xml:space="preserve"> </w:t>
            </w:r>
            <w:r w:rsidR="001F13FB" w:rsidRPr="001808F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52753DD8" w:rsidR="0050149C" w:rsidRPr="001808FA" w:rsidRDefault="004A0619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ONMDT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77777777" w:rsidR="00250748" w:rsidRPr="001808FA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6 CP items (sergio)</w:t>
            </w:r>
          </w:p>
          <w:p w14:paraId="75E6FA5E" w14:textId="062384D7" w:rsidR="00CC73E0" w:rsidRPr="001808FA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6 R1 items and eMIMO (Sergio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1808FA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808FA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1808FA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1808FA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D1DB07" w:rsidR="00C817B3" w:rsidRPr="001808FA" w:rsidRDefault="007D312C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ePowSav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0DCC5E4F" w:rsidR="00C817B3" w:rsidRPr="001808FA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DCCA</w:t>
            </w:r>
            <w:r w:rsidR="001F13FB" w:rsidRPr="001808FA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1179C659" w:rsidR="00A83817" w:rsidRPr="001808FA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LTE16e IoT (Emre/Brian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808FA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1808FA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1808FA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781D3F77" w:rsidR="00C817B3" w:rsidRPr="001808FA" w:rsidRDefault="0025074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33FF455E" w:rsidR="00C817B3" w:rsidRPr="001808FA" w:rsidRDefault="0025074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 </w:t>
            </w:r>
            <w:r w:rsidRPr="001808FA">
              <w:rPr>
                <w:rFonts w:cs="Arial"/>
                <w:sz w:val="16"/>
                <w:szCs w:val="16"/>
              </w:rPr>
              <w:t>LTE16e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7BB00F4" w:rsidR="00C817B3" w:rsidRPr="001808FA" w:rsidRDefault="0025074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TBD </w:t>
            </w:r>
            <w:r w:rsidR="004A0619" w:rsidRPr="001808FA">
              <w:rPr>
                <w:rFonts w:cs="Arial"/>
                <w:sz w:val="16"/>
                <w:szCs w:val="16"/>
              </w:rPr>
              <w:t>LTE16</w:t>
            </w:r>
            <w:r w:rsidR="001F13FB" w:rsidRPr="001808FA">
              <w:rPr>
                <w:rFonts w:cs="Arial"/>
                <w:sz w:val="16"/>
                <w:szCs w:val="16"/>
              </w:rPr>
              <w:t>e</w:t>
            </w:r>
            <w:r w:rsidR="004A0619" w:rsidRPr="001808FA">
              <w:rPr>
                <w:rFonts w:cs="Arial"/>
                <w:sz w:val="16"/>
                <w:szCs w:val="16"/>
              </w:rPr>
              <w:t xml:space="preserve"> IoT </w:t>
            </w:r>
            <w:r w:rsidR="001F13FB" w:rsidRPr="001808FA">
              <w:rPr>
                <w:rFonts w:cs="Arial"/>
                <w:sz w:val="16"/>
                <w:szCs w:val="16"/>
              </w:rPr>
              <w:t>(Emre/Bri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0619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4A0619" w:rsidRPr="00E25F90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113CC49A" w:rsidR="004A0619" w:rsidRPr="00552341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E70C2C">
              <w:rPr>
                <w:rFonts w:cs="Arial"/>
                <w:sz w:val="16"/>
                <w:szCs w:val="16"/>
              </w:rPr>
              <w:t>6 IIOT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DA912D5" w:rsidR="004A0619" w:rsidRPr="00E25F90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6 MOB </w:t>
            </w:r>
            <w:r w:rsidR="007B7E6E">
              <w:rPr>
                <w:rFonts w:cs="Arial"/>
                <w:sz w:val="16"/>
                <w:szCs w:val="16"/>
              </w:rPr>
              <w:t>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4FD22874" w:rsidR="004A0619" w:rsidRPr="005E61FD" w:rsidRDefault="007B7E6E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7B7E6E" w:rsidRPr="00E25F90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7B7E6E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5A4477D4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BA79D7E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5041D17A" w:rsidR="007B7E6E" w:rsidRPr="005E61FD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Pos (Nathan)</w:t>
            </w:r>
          </w:p>
        </w:tc>
      </w:tr>
      <w:tr w:rsidR="007B7E6E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CC8C845" w:rsidR="007B7E6E" w:rsidRPr="00E70C2C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 xml:space="preserve">NR17 Multicast </w:t>
            </w:r>
            <w:r w:rsidR="007B7E6E" w:rsidRPr="00E70C2C">
              <w:rPr>
                <w:rFonts w:cs="Arial"/>
                <w:sz w:val="16"/>
                <w:szCs w:val="16"/>
              </w:rPr>
              <w:t xml:space="preserve">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014C24D6" w:rsidR="007B7E6E" w:rsidRPr="00E70C2C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6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7C527D96" w:rsidR="007B7E6E" w:rsidRPr="00E70C2C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7B7E6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E25F90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E70C2C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E70C2C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E70C2C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F13FB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1F13FB" w:rsidRPr="00E25F90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C4A3051" w:rsidR="001F13FB" w:rsidRPr="00E70C2C" w:rsidRDefault="001808F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RAN Slicing SI and </w:t>
            </w:r>
            <w:r w:rsidR="001F13FB" w:rsidRPr="00E70C2C">
              <w:rPr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0184F16A" w:rsidR="001F13FB" w:rsidRPr="00E70C2C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7 Red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1D6BA419" w:rsidR="001F13FB" w:rsidRPr="00E70C2C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0C2C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1F13FB" w:rsidRPr="00DB3B25" w14:paraId="2054CB6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59C2B664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TBD (Tero</w:t>
            </w:r>
            <w:r w:rsidR="00E70C2C" w:rsidRPr="001808FA">
              <w:rPr>
                <w:sz w:val="16"/>
                <w:szCs w:val="16"/>
              </w:rPr>
              <w:t xml:space="preserve"> / Johan</w:t>
            </w:r>
            <w:r w:rsidRPr="001808FA">
              <w:rPr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589F" w14:textId="642E21C8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2C6D137" w14:textId="608102EA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Pos SI (Nathan)</w:t>
            </w:r>
          </w:p>
        </w:tc>
      </w:tr>
      <w:tr w:rsidR="007B7E6E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7B7E6E" w:rsidRPr="00E25F90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32358B5" w:rsidR="007B7E6E" w:rsidRPr="001808FA" w:rsidRDefault="002E195C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</w:t>
            </w:r>
            <w:r w:rsidR="00E70C2C" w:rsidRPr="001808FA">
              <w:rPr>
                <w:rFonts w:cs="Arial"/>
                <w:sz w:val="16"/>
                <w:szCs w:val="16"/>
              </w:rPr>
              <w:t>6 Main Session</w:t>
            </w:r>
            <w:r w:rsidRPr="001808F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16C2A8F8" w:rsidR="007B7E6E" w:rsidRPr="001808FA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NTN </w:t>
            </w:r>
            <w:r w:rsidR="007B7E6E" w:rsidRPr="001808FA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58309C8" w:rsidR="007B7E6E" w:rsidRPr="001808FA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TBD (Nathan)</w:t>
            </w:r>
          </w:p>
        </w:tc>
      </w:tr>
      <w:tr w:rsidR="007B7E6E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7B7E6E" w:rsidRPr="00DB3B25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1808FA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1808FA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1808FA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DB3B25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46BC4D47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eNP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327754C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8D09824" w:rsidR="001F13FB" w:rsidRPr="001808FA" w:rsidRDefault="001F13FB" w:rsidP="001F13FB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1F13FB" w:rsidRPr="00DB3B25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82E" w14:textId="1EAE3EAF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NR17 QoE SI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CFF5" w14:textId="3BCBA978" w:rsidR="001F13FB" w:rsidRPr="001808FA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 xml:space="preserve">NR17 IIOTURLLC (Diana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F2BC7BD" w14:textId="4383C81B" w:rsidR="001F13FB" w:rsidRPr="001808FA" w:rsidRDefault="001F13FB" w:rsidP="001F13FB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B7E6E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DB3B25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18CCF95B" w:rsidR="007B7E6E" w:rsidRPr="001808FA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sz w:val="16"/>
                <w:szCs w:val="16"/>
              </w:rPr>
              <w:t>NR17 IoT NT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0F3137AA" w:rsidR="007B7E6E" w:rsidRPr="001808FA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TBD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19EB7E14" w:rsidR="007B7E6E" w:rsidRPr="001808FA" w:rsidRDefault="00250748" w:rsidP="007B7E6E">
            <w:pPr>
              <w:rPr>
                <w:rFonts w:cs="Arial"/>
                <w:sz w:val="16"/>
                <w:szCs w:val="16"/>
              </w:rPr>
            </w:pPr>
            <w:r w:rsidRPr="001808FA">
              <w:rPr>
                <w:rFonts w:cs="Arial"/>
                <w:sz w:val="16"/>
                <w:szCs w:val="16"/>
              </w:rPr>
              <w:t>CB Sergio</w:t>
            </w:r>
          </w:p>
        </w:tc>
      </w:tr>
      <w:tr w:rsidR="007B7E6E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DB3B25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DB3B25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DFBE3D5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6F358435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731DDC63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B7E6E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DB3B25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DB3B25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7B7E6E" w:rsidRPr="00DB3B25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2D3E2" w14:textId="5B9CBAF9" w:rsidR="007B7E6E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73D13" w14:textId="5707F4DD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HuN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ECFAE" w14:textId="26BDC9C9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Brian, Emre</w:t>
            </w:r>
          </w:p>
        </w:tc>
      </w:tr>
      <w:tr w:rsidR="007B7E6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7B7E6E" w:rsidRDefault="007B7E6E" w:rsidP="007B7E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10950B2B" w:rsidR="007B7E6E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0B8" w14:textId="6749AD95" w:rsidR="007B7E6E" w:rsidRPr="00DB3B25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2D1198C4" w:rsidR="007B7E6E" w:rsidRPr="00DB3B25" w:rsidRDefault="00E70C2C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E7C65" w14:textId="77777777" w:rsidR="00783068" w:rsidRDefault="00783068">
      <w:r>
        <w:separator/>
      </w:r>
    </w:p>
    <w:p w14:paraId="20A70D54" w14:textId="77777777" w:rsidR="00783068" w:rsidRDefault="00783068"/>
  </w:endnote>
  <w:endnote w:type="continuationSeparator" w:id="0">
    <w:p w14:paraId="615920A8" w14:textId="77777777" w:rsidR="00783068" w:rsidRDefault="00783068">
      <w:r>
        <w:continuationSeparator/>
      </w:r>
    </w:p>
    <w:p w14:paraId="3346B33C" w14:textId="77777777" w:rsidR="00783068" w:rsidRDefault="00783068"/>
  </w:endnote>
  <w:endnote w:type="continuationNotice" w:id="1">
    <w:p w14:paraId="304374ED" w14:textId="77777777" w:rsidR="00783068" w:rsidRDefault="0078306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08F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808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7BBB9" w14:textId="77777777" w:rsidR="00783068" w:rsidRDefault="00783068">
      <w:r>
        <w:separator/>
      </w:r>
    </w:p>
    <w:p w14:paraId="3CB98FAF" w14:textId="77777777" w:rsidR="00783068" w:rsidRDefault="00783068"/>
  </w:footnote>
  <w:footnote w:type="continuationSeparator" w:id="0">
    <w:p w14:paraId="2181CC66" w14:textId="77777777" w:rsidR="00783068" w:rsidRDefault="00783068">
      <w:r>
        <w:continuationSeparator/>
      </w:r>
    </w:p>
    <w:p w14:paraId="0B8B2ABE" w14:textId="77777777" w:rsidR="00783068" w:rsidRDefault="00783068"/>
  </w:footnote>
  <w:footnote w:type="continuationNotice" w:id="1">
    <w:p w14:paraId="3975BB16" w14:textId="77777777" w:rsidR="00783068" w:rsidRDefault="0078306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3pt;height:24pt" o:bullet="t">
        <v:imagedata r:id="rId1" o:title="art711"/>
      </v:shape>
    </w:pict>
  </w:numPicBullet>
  <w:numPicBullet w:numPicBulletId="1">
    <w:pict>
      <v:shape id="_x0000_i1065" type="#_x0000_t75" style="width:112.5pt;height:75pt" o:bullet="t">
        <v:imagedata r:id="rId2" o:title="art32BA"/>
      </v:shape>
    </w:pict>
  </w:numPicBullet>
  <w:numPicBullet w:numPicBulletId="2">
    <w:pict>
      <v:shape id="_x0000_i1066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339E-C64F-46D6-A74A-3F5DAD0C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12-17T22:00:00Z</dcterms:created>
  <dcterms:modified xsi:type="dcterms:W3CDTF">2020-12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